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CF5D2A" w:rsidRDefault="006552F7" w:rsidP="005E78CE">
      <w:pPr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CF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CF5D2A" w:rsidRDefault="001D4734" w:rsidP="005E78CE">
      <w:pPr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B2E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004F83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D7735B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 w:rsidRPr="00CF5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B2E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2C0E3E" w:rsidRPr="00CF5D2A" w:rsidRDefault="002C0E3E" w:rsidP="001C6083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CF5D2A" w:rsidRDefault="002C0E3E" w:rsidP="001C6083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B2EB5" w:rsidRPr="008B2EB5" w:rsidRDefault="002C0E3E" w:rsidP="008B2EB5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EB5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</w:p>
    <w:p w:rsidR="008B2EB5" w:rsidRPr="008B2EB5" w:rsidRDefault="008B2EB5" w:rsidP="008B2EB5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8B2EB5" w:rsidRPr="008B2EB5" w:rsidRDefault="008B2EB5" w:rsidP="008B2EB5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D100F0" w:rsidRPr="00CF5D2A" w:rsidRDefault="008B2EB5" w:rsidP="008B2EB5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I квартал 2024 года</w:t>
      </w:r>
      <w:r w:rsidR="00DC564F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1C5B" w:rsidRPr="00CF5D2A" w:rsidRDefault="00961C5B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Pr="00CF5D2A" w:rsidRDefault="002C0E3E" w:rsidP="00D607A4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</w:t>
      </w:r>
      <w:r w:rsid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110BD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етра общей площади жилого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террито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I квартал 2024 года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A81E76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45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06F97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CF5D2A" w:rsidRDefault="00937455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CF5D2A" w:rsidRDefault="00937455" w:rsidP="001C6083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2C43D4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F2694E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5BE4"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етра общей площади жилого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террито</w:t>
      </w:r>
      <w:r w:rsidR="00D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D607A4" w:rsidRPr="008B2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I квартал 2024 года</w:t>
      </w: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937455" w:rsidRPr="00CF5D2A" w:rsidRDefault="00937455" w:rsidP="001C6083">
      <w:p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ения от независимых экспертов не поступали.</w:t>
      </w:r>
    </w:p>
    <w:p w:rsidR="006E3F9D" w:rsidRPr="00CF5D2A" w:rsidRDefault="00937455" w:rsidP="001C6083">
      <w:p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D110BD" w:rsidRPr="00CF5D2A" w:rsidRDefault="00D110BD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A3" w:rsidRPr="00CF5D2A" w:rsidRDefault="00420FA3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Pr="00CF5D2A" w:rsidRDefault="00420FA3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Pr="00CF5D2A" w:rsidRDefault="00CF5D2A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0FA3" w:rsidRPr="00CF5D2A" w:rsidRDefault="00420FA3" w:rsidP="001C6083">
      <w:pPr>
        <w:spacing w:after="0" w:line="1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</w:t>
      </w:r>
      <w:r w:rsid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110BD"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F5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7A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081931" w:rsidRPr="00CF5D2A" w:rsidRDefault="00081931" w:rsidP="001C6083">
      <w:pPr>
        <w:spacing w:after="0" w:line="1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44B" w:rsidRPr="00CF5D2A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BD" w:rsidRPr="00CF5D2A" w:rsidRDefault="00D110B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Pr="00CF5D2A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A4" w:rsidRPr="00CF5D2A" w:rsidRDefault="00D607A4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02" w:rsidRPr="00CF5D2A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37455" w:rsidRPr="00CF5D2A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F5D2A">
        <w:rPr>
          <w:rFonts w:ascii="Times New Roman" w:eastAsia="Times New Roman" w:hAnsi="Times New Roman" w:cs="Times New Roman"/>
          <w:szCs w:val="28"/>
          <w:lang w:eastAsia="ru-RU"/>
        </w:rPr>
        <w:t>Торос Анастасия Викторовна</w:t>
      </w:r>
    </w:p>
    <w:p w:rsidR="00DC639E" w:rsidRPr="00CF5D2A" w:rsidRDefault="00937455" w:rsidP="00070902">
      <w:pPr>
        <w:spacing w:after="0" w:line="240" w:lineRule="auto"/>
        <w:rPr>
          <w:rFonts w:ascii="Calibri" w:eastAsia="Calibri" w:hAnsi="Calibri" w:cs="Times New Roman"/>
          <w:szCs w:val="28"/>
        </w:rPr>
      </w:pPr>
      <w:r w:rsidRPr="00CF5D2A">
        <w:rPr>
          <w:rFonts w:ascii="Times New Roman" w:eastAsia="Times New Roman" w:hAnsi="Times New Roman" w:cs="Times New Roman"/>
          <w:szCs w:val="28"/>
          <w:lang w:eastAsia="ru-RU"/>
        </w:rPr>
        <w:t>+7 (86141) 3-33-43</w:t>
      </w:r>
    </w:p>
    <w:sectPr w:rsidR="00DC639E" w:rsidRPr="00CF5D2A" w:rsidSect="00D110BD">
      <w:headerReference w:type="first" r:id="rId8"/>
      <w:pgSz w:w="11906" w:h="16838" w:code="9"/>
      <w:pgMar w:top="1134" w:right="567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59" w:rsidRDefault="00920159" w:rsidP="004E50DA">
      <w:pPr>
        <w:spacing w:after="0" w:line="240" w:lineRule="auto"/>
      </w:pPr>
      <w:r>
        <w:separator/>
      </w:r>
    </w:p>
  </w:endnote>
  <w:endnote w:type="continuationSeparator" w:id="0">
    <w:p w:rsidR="00920159" w:rsidRDefault="0092015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59" w:rsidRDefault="00920159" w:rsidP="004E50DA">
      <w:pPr>
        <w:spacing w:after="0" w:line="240" w:lineRule="auto"/>
      </w:pPr>
      <w:r>
        <w:separator/>
      </w:r>
    </w:p>
  </w:footnote>
  <w:footnote w:type="continuationSeparator" w:id="0">
    <w:p w:rsidR="00920159" w:rsidRDefault="0092015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20159">
    <w:pPr>
      <w:pStyle w:val="a4"/>
      <w:jc w:val="center"/>
    </w:pPr>
  </w:p>
  <w:p w:rsidR="005E437C" w:rsidRDefault="009201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F83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771FD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0F7321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C6083"/>
    <w:rsid w:val="001D4734"/>
    <w:rsid w:val="001F44D9"/>
    <w:rsid w:val="001F6D4D"/>
    <w:rsid w:val="0020271C"/>
    <w:rsid w:val="0020570A"/>
    <w:rsid w:val="00210F34"/>
    <w:rsid w:val="002208FC"/>
    <w:rsid w:val="002348D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E78CE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C05D2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2EB5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0159"/>
    <w:rsid w:val="009213EA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621C7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3B50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CF5D2A"/>
    <w:rsid w:val="00D100F0"/>
    <w:rsid w:val="00D110BD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07A4"/>
    <w:rsid w:val="00D623CF"/>
    <w:rsid w:val="00D62F4A"/>
    <w:rsid w:val="00D7152D"/>
    <w:rsid w:val="00D7735B"/>
    <w:rsid w:val="00D877CD"/>
    <w:rsid w:val="00D93ECB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46684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A7F95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B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B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A1D2-0D39-44C8-845A-F3B16FA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1</cp:revision>
  <cp:lastPrinted>2024-05-13T07:27:00Z</cp:lastPrinted>
  <dcterms:created xsi:type="dcterms:W3CDTF">2022-06-06T06:11:00Z</dcterms:created>
  <dcterms:modified xsi:type="dcterms:W3CDTF">2024-05-13T07:34:00Z</dcterms:modified>
</cp:coreProperties>
</file>